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39F2F" w14:textId="455C81BA" w:rsidR="00510EF6" w:rsidRPr="007A65C1" w:rsidRDefault="00CF7ACA" w:rsidP="00510EF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anuary 28, 2025</w:t>
      </w:r>
      <w:r w:rsidR="00510EF6" w:rsidRPr="007A65C1">
        <w:rPr>
          <w:rFonts w:ascii="Arial" w:hAnsi="Arial" w:cs="Arial"/>
        </w:rPr>
        <w:tab/>
      </w:r>
      <w:r w:rsidR="00510EF6" w:rsidRPr="007A65C1">
        <w:rPr>
          <w:rFonts w:ascii="Arial" w:hAnsi="Arial" w:cs="Arial"/>
        </w:rPr>
        <w:tab/>
      </w:r>
      <w:r w:rsidR="00510EF6" w:rsidRPr="007A65C1">
        <w:rPr>
          <w:rFonts w:ascii="Arial" w:hAnsi="Arial" w:cs="Arial"/>
        </w:rPr>
        <w:tab/>
      </w:r>
      <w:r w:rsidR="00510EF6" w:rsidRPr="007A65C1">
        <w:rPr>
          <w:rFonts w:ascii="Arial" w:hAnsi="Arial" w:cs="Arial"/>
        </w:rPr>
        <w:tab/>
      </w:r>
    </w:p>
    <w:p w14:paraId="057E5E17" w14:textId="77777777" w:rsidR="00510EF6" w:rsidRDefault="00510EF6" w:rsidP="00510EF6">
      <w:pPr>
        <w:pStyle w:val="NoSpacing"/>
        <w:rPr>
          <w:rFonts w:ascii="Arial" w:hAnsi="Arial" w:cs="Arial"/>
        </w:rPr>
      </w:pPr>
    </w:p>
    <w:p w14:paraId="5522106E" w14:textId="7A177B8B" w:rsidR="00CF7ACA" w:rsidRDefault="00CF7ACA" w:rsidP="00CF7A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ttn: Joey Scott</w:t>
      </w:r>
    </w:p>
    <w:p w14:paraId="08C0D690" w14:textId="49080E86" w:rsidR="00CF7ACA" w:rsidRPr="00CF7ACA" w:rsidRDefault="00CF7ACA" w:rsidP="00CF7ACA">
      <w:pPr>
        <w:pStyle w:val="NoSpacing"/>
        <w:rPr>
          <w:rFonts w:ascii="Arial" w:hAnsi="Arial" w:cs="Arial"/>
        </w:rPr>
      </w:pPr>
      <w:proofErr w:type="spellStart"/>
      <w:r w:rsidRPr="00CF7ACA">
        <w:rPr>
          <w:rFonts w:ascii="Arial" w:hAnsi="Arial" w:cs="Arial"/>
        </w:rPr>
        <w:t>MuckRock</w:t>
      </w:r>
      <w:proofErr w:type="spellEnd"/>
      <w:r w:rsidRPr="00CF7ACA">
        <w:rPr>
          <w:rFonts w:ascii="Arial" w:hAnsi="Arial" w:cs="Arial"/>
        </w:rPr>
        <w:t xml:space="preserve"> News</w:t>
      </w:r>
      <w:r w:rsidRPr="00CF7ACA">
        <w:rPr>
          <w:rFonts w:ascii="Arial" w:hAnsi="Arial" w:cs="Arial"/>
        </w:rPr>
        <w:br/>
        <w:t>DEPT MR 179949</w:t>
      </w:r>
      <w:r w:rsidRPr="00CF7ACA">
        <w:rPr>
          <w:rFonts w:ascii="Arial" w:hAnsi="Arial" w:cs="Arial"/>
        </w:rPr>
        <w:br/>
        <w:t>263 Huntington Ave</w:t>
      </w:r>
      <w:r w:rsidRPr="00CF7ACA">
        <w:rPr>
          <w:rFonts w:ascii="Arial" w:hAnsi="Arial" w:cs="Arial"/>
        </w:rPr>
        <w:br/>
        <w:t>Boston, MA 02115</w:t>
      </w:r>
    </w:p>
    <w:p w14:paraId="2AE5C717" w14:textId="77777777" w:rsidR="00510EF6" w:rsidRPr="00E0121A" w:rsidRDefault="00510EF6" w:rsidP="00510EF6">
      <w:pPr>
        <w:pStyle w:val="NoSpacing"/>
        <w:rPr>
          <w:rFonts w:ascii="Arial" w:hAnsi="Arial" w:cs="Arial"/>
        </w:rPr>
      </w:pPr>
    </w:p>
    <w:p w14:paraId="5990A068" w14:textId="29D258BD" w:rsidR="00411756" w:rsidRDefault="00510EF6" w:rsidP="002C194A">
      <w:pPr>
        <w:pStyle w:val="NoSpacing"/>
        <w:rPr>
          <w:rFonts w:ascii="Arial" w:hAnsi="Arial" w:cs="Arial"/>
        </w:rPr>
      </w:pPr>
      <w:r w:rsidRPr="007A65C1">
        <w:rPr>
          <w:rFonts w:ascii="Arial" w:hAnsi="Arial" w:cs="Arial"/>
        </w:rPr>
        <w:t xml:space="preserve">REF:  </w:t>
      </w:r>
      <w:r w:rsidR="002C194A">
        <w:rPr>
          <w:rFonts w:ascii="Arial" w:hAnsi="Arial" w:cs="Arial"/>
        </w:rPr>
        <w:t>PRA Request</w:t>
      </w:r>
    </w:p>
    <w:p w14:paraId="22B0F7F9" w14:textId="77777777" w:rsidR="00510EF6" w:rsidRPr="007A65C1" w:rsidRDefault="00510EF6" w:rsidP="00510EF6">
      <w:pPr>
        <w:pStyle w:val="NoSpacing"/>
        <w:rPr>
          <w:rFonts w:ascii="Arial" w:hAnsi="Arial" w:cs="Arial"/>
        </w:rPr>
      </w:pPr>
    </w:p>
    <w:p w14:paraId="17DAE8D0" w14:textId="2CFEF0D6" w:rsidR="00510EF6" w:rsidRDefault="006A2916" w:rsidP="00510EF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Dear M</w:t>
      </w:r>
      <w:r w:rsidR="002C194A">
        <w:rPr>
          <w:rFonts w:ascii="Arial" w:hAnsi="Arial" w:cs="Arial"/>
        </w:rPr>
        <w:t xml:space="preserve">r. </w:t>
      </w:r>
      <w:r w:rsidR="00CF7ACA">
        <w:rPr>
          <w:rFonts w:ascii="Arial" w:hAnsi="Arial" w:cs="Arial"/>
        </w:rPr>
        <w:t>Scott</w:t>
      </w:r>
      <w:r w:rsidR="00147318">
        <w:rPr>
          <w:rFonts w:ascii="Arial" w:hAnsi="Arial" w:cs="Arial"/>
        </w:rPr>
        <w:t>,</w:t>
      </w:r>
    </w:p>
    <w:p w14:paraId="3224CAE2" w14:textId="77777777" w:rsidR="000008B0" w:rsidRDefault="000008B0" w:rsidP="00510EF6">
      <w:pPr>
        <w:pStyle w:val="NoSpacing"/>
        <w:jc w:val="both"/>
        <w:rPr>
          <w:rFonts w:ascii="Arial" w:hAnsi="Arial" w:cs="Arial"/>
        </w:rPr>
      </w:pPr>
    </w:p>
    <w:p w14:paraId="15FF8667" w14:textId="3CAB20E6" w:rsidR="004F5084" w:rsidRDefault="006E72E2" w:rsidP="00741F61">
      <w:pPr>
        <w:pStyle w:val="NoSpacing"/>
        <w:jc w:val="both"/>
        <w:rPr>
          <w:rFonts w:ascii="Arial" w:hAnsi="Arial" w:cs="Arial"/>
        </w:rPr>
      </w:pPr>
      <w:r w:rsidRPr="006E72E2">
        <w:rPr>
          <w:rFonts w:ascii="Arial" w:hAnsi="Arial" w:cs="Arial"/>
        </w:rPr>
        <w:t>This responds to your request under the California Public Records Act (Government Code § 7920 et seq.)</w:t>
      </w:r>
      <w:r w:rsidR="00A425B4">
        <w:rPr>
          <w:rFonts w:ascii="Arial" w:hAnsi="Arial" w:cs="Arial"/>
        </w:rPr>
        <w:t>.</w:t>
      </w:r>
      <w:r w:rsidR="009D67DE">
        <w:rPr>
          <w:rFonts w:ascii="Arial" w:hAnsi="Arial" w:cs="Arial"/>
        </w:rPr>
        <w:t xml:space="preserve">  </w:t>
      </w:r>
    </w:p>
    <w:p w14:paraId="05E23FCD" w14:textId="77777777" w:rsidR="004F5084" w:rsidRDefault="004F5084" w:rsidP="00741F61">
      <w:pPr>
        <w:pStyle w:val="NoSpacing"/>
        <w:jc w:val="both"/>
        <w:rPr>
          <w:rFonts w:ascii="Arial" w:hAnsi="Arial" w:cs="Arial"/>
        </w:rPr>
      </w:pPr>
    </w:p>
    <w:p w14:paraId="015BAA2D" w14:textId="77777777" w:rsidR="00C7429B" w:rsidRPr="00C7429B" w:rsidRDefault="00C7429B" w:rsidP="00C7429B">
      <w:pPr>
        <w:pStyle w:val="NoSpacing"/>
        <w:ind w:left="720"/>
        <w:jc w:val="both"/>
        <w:rPr>
          <w:rFonts w:ascii="Arial" w:hAnsi="Arial" w:cs="Arial"/>
          <w:i/>
          <w:iCs/>
        </w:rPr>
      </w:pPr>
      <w:r w:rsidRPr="00C7429B">
        <w:rPr>
          <w:rFonts w:ascii="Arial" w:hAnsi="Arial" w:cs="Arial"/>
          <w:i/>
          <w:iCs/>
        </w:rPr>
        <w:t>R</w:t>
      </w:r>
      <w:r w:rsidRPr="00C7429B">
        <w:rPr>
          <w:rFonts w:ascii="Arial" w:hAnsi="Arial" w:cs="Arial"/>
          <w:i/>
          <w:iCs/>
        </w:rPr>
        <w:t>ecords related to the installation, approval, and locations of automatic</w:t>
      </w:r>
    </w:p>
    <w:p w14:paraId="1272E3CD" w14:textId="558DB11F" w:rsidR="004F5084" w:rsidRPr="00C7429B" w:rsidRDefault="00C7429B" w:rsidP="00C7429B">
      <w:pPr>
        <w:pStyle w:val="NoSpacing"/>
        <w:ind w:left="720"/>
        <w:jc w:val="both"/>
        <w:rPr>
          <w:rFonts w:ascii="Arial" w:hAnsi="Arial" w:cs="Arial"/>
          <w:i/>
          <w:iCs/>
        </w:rPr>
      </w:pPr>
      <w:r w:rsidRPr="00C7429B">
        <w:rPr>
          <w:rFonts w:ascii="Arial" w:hAnsi="Arial" w:cs="Arial"/>
          <w:i/>
          <w:iCs/>
        </w:rPr>
        <w:t>license plate readers from Motorola and Flock Safety</w:t>
      </w:r>
      <w:r>
        <w:rPr>
          <w:rFonts w:ascii="Arial" w:hAnsi="Arial" w:cs="Arial"/>
          <w:i/>
          <w:iCs/>
        </w:rPr>
        <w:t>…</w:t>
      </w:r>
    </w:p>
    <w:p w14:paraId="041F170A" w14:textId="77777777" w:rsidR="002E57D3" w:rsidRDefault="002E57D3" w:rsidP="00167BDE">
      <w:pPr>
        <w:autoSpaceDE w:val="0"/>
        <w:autoSpaceDN w:val="0"/>
        <w:rPr>
          <w:rFonts w:ascii="Tahoma" w:hAnsi="Tahoma" w:cs="Tahoma"/>
          <w:color w:val="0563C2"/>
        </w:rPr>
      </w:pPr>
      <w:bookmarkStart w:id="0" w:name="_Hlk170934768"/>
    </w:p>
    <w:p w14:paraId="7ED5ADF4" w14:textId="026A2C0B" w:rsidR="00167BDE" w:rsidRDefault="002E7FBA" w:rsidP="00167BDE">
      <w:pPr>
        <w:autoSpaceDE w:val="0"/>
        <w:autoSpaceDN w:val="0"/>
        <w:rPr>
          <w:rFonts w:ascii="Tahoma" w:hAnsi="Tahoma" w:cs="Tahoma"/>
          <w:color w:val="0563C2"/>
        </w:rPr>
      </w:pPr>
      <w:r>
        <w:rPr>
          <w:rFonts w:ascii="Tahoma" w:hAnsi="Tahoma" w:cs="Tahoma"/>
        </w:rPr>
        <w:t xml:space="preserve">Our database maintains </w:t>
      </w:r>
      <w:r w:rsidR="00905FD6">
        <w:rPr>
          <w:rFonts w:ascii="Tahoma" w:hAnsi="Tahoma" w:cs="Tahoma"/>
        </w:rPr>
        <w:t>emails for a two (2) year period</w:t>
      </w:r>
      <w:r w:rsidR="00FE2F35">
        <w:rPr>
          <w:rFonts w:ascii="Tahoma" w:hAnsi="Tahoma" w:cs="Tahoma"/>
        </w:rPr>
        <w:t xml:space="preserve"> and a search found that there are no records responsive to your request.</w:t>
      </w:r>
      <w:r w:rsidR="00167BDE">
        <w:rPr>
          <w:rFonts w:ascii="Tahoma" w:hAnsi="Tahoma" w:cs="Tahoma"/>
          <w:color w:val="0563C2"/>
        </w:rPr>
        <w:t xml:space="preserve"> </w:t>
      </w:r>
      <w:bookmarkEnd w:id="0"/>
    </w:p>
    <w:p w14:paraId="667F590F" w14:textId="77777777" w:rsidR="00167BDE" w:rsidRDefault="00167BDE" w:rsidP="00167BDE">
      <w:pPr>
        <w:rPr>
          <w:rFonts w:ascii="Calibri" w:hAnsi="Calibri" w:cs="Calibri"/>
        </w:rPr>
      </w:pPr>
    </w:p>
    <w:p w14:paraId="2B04E1DC" w14:textId="3E88722F" w:rsidR="00C96158" w:rsidRDefault="00167BDE" w:rsidP="00167BDE">
      <w:pPr>
        <w:pStyle w:val="NoSpacing"/>
        <w:jc w:val="both"/>
        <w:rPr>
          <w:rFonts w:ascii="Arial" w:hAnsi="Arial" w:cs="Arial"/>
        </w:rPr>
      </w:pPr>
      <w:r>
        <w:rPr>
          <w:rFonts w:ascii="Tahoma" w:hAnsi="Tahoma" w:cs="Tahoma"/>
        </w:rPr>
        <w:t>If you have any questions, please feel free to contact me</w:t>
      </w:r>
    </w:p>
    <w:p w14:paraId="049409B3" w14:textId="77777777" w:rsidR="00BB491F" w:rsidRDefault="00BB491F" w:rsidP="00510EF6">
      <w:pPr>
        <w:pStyle w:val="NoSpacing"/>
        <w:rPr>
          <w:rFonts w:ascii="Arial" w:hAnsi="Arial" w:cs="Arial"/>
        </w:rPr>
      </w:pPr>
    </w:p>
    <w:p w14:paraId="3C4F7AAB" w14:textId="6BD92602" w:rsidR="00510EF6" w:rsidRPr="007A65C1" w:rsidRDefault="00510EF6" w:rsidP="00510EF6">
      <w:pPr>
        <w:pStyle w:val="NoSpacing"/>
        <w:rPr>
          <w:rFonts w:ascii="Arial" w:hAnsi="Arial" w:cs="Arial"/>
        </w:rPr>
      </w:pPr>
      <w:r w:rsidRPr="007A65C1">
        <w:rPr>
          <w:rFonts w:ascii="Arial" w:hAnsi="Arial" w:cs="Arial"/>
        </w:rPr>
        <w:t>Sincerely,</w:t>
      </w:r>
    </w:p>
    <w:p w14:paraId="5021C2F8" w14:textId="77777777" w:rsidR="00510EF6" w:rsidRPr="007A65C1" w:rsidRDefault="00510EF6" w:rsidP="00510EF6">
      <w:pPr>
        <w:pStyle w:val="NoSpacing"/>
        <w:rPr>
          <w:rFonts w:ascii="Arial" w:hAnsi="Arial" w:cs="Arial"/>
        </w:rPr>
      </w:pPr>
    </w:p>
    <w:p w14:paraId="3A417D8F" w14:textId="3D96DE3F" w:rsidR="00510EF6" w:rsidRPr="007A65C1" w:rsidRDefault="00763E6C" w:rsidP="00510EF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ICHAEL KENT </w:t>
      </w:r>
    </w:p>
    <w:p w14:paraId="7D7AAC24" w14:textId="77777777" w:rsidR="00510EF6" w:rsidRPr="007A65C1" w:rsidRDefault="00510EF6" w:rsidP="00510EF6">
      <w:pPr>
        <w:pStyle w:val="NoSpacing"/>
        <w:rPr>
          <w:rFonts w:ascii="Arial" w:hAnsi="Arial" w:cs="Arial"/>
        </w:rPr>
      </w:pPr>
      <w:r w:rsidRPr="007A65C1">
        <w:rPr>
          <w:rFonts w:ascii="Arial" w:hAnsi="Arial" w:cs="Arial"/>
        </w:rPr>
        <w:t>Chief of Police</w:t>
      </w:r>
    </w:p>
    <w:p w14:paraId="662ACF12" w14:textId="77777777" w:rsidR="00510EF6" w:rsidRPr="007A65C1" w:rsidRDefault="00510EF6" w:rsidP="00510EF6">
      <w:pPr>
        <w:pStyle w:val="NoSpacing"/>
        <w:rPr>
          <w:rFonts w:ascii="Arial" w:hAnsi="Arial" w:cs="Arial"/>
        </w:rPr>
      </w:pPr>
    </w:p>
    <w:p w14:paraId="1356D842" w14:textId="13A91F8E" w:rsidR="00510EF6" w:rsidRPr="00220D7B" w:rsidRDefault="00F47358" w:rsidP="00510EF6">
      <w:pPr>
        <w:pStyle w:val="NoSpacing"/>
        <w:rPr>
          <w:rFonts w:ascii="Kunstler Script" w:hAnsi="Kunstler Script" w:cs="Arial"/>
          <w:sz w:val="40"/>
          <w:szCs w:val="40"/>
        </w:rPr>
      </w:pPr>
      <w:r w:rsidRPr="00220D7B">
        <w:rPr>
          <w:rFonts w:ascii="Kunstler Script" w:hAnsi="Kunstler Script" w:cs="Arial"/>
          <w:sz w:val="40"/>
          <w:szCs w:val="40"/>
        </w:rPr>
        <w:t>Julie Koger</w:t>
      </w:r>
    </w:p>
    <w:p w14:paraId="05B312FA" w14:textId="77777777" w:rsidR="00510EF6" w:rsidRDefault="00510EF6" w:rsidP="00510EF6">
      <w:pPr>
        <w:pStyle w:val="NoSpacing"/>
        <w:rPr>
          <w:rFonts w:ascii="Arial" w:hAnsi="Arial" w:cs="Arial"/>
        </w:rPr>
      </w:pPr>
    </w:p>
    <w:p w14:paraId="41EBC0BC" w14:textId="77777777" w:rsidR="00510EF6" w:rsidRPr="007A65C1" w:rsidRDefault="00510EF6" w:rsidP="00510EF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ulie Koger</w:t>
      </w:r>
    </w:p>
    <w:p w14:paraId="0C4DC3D1" w14:textId="77777777" w:rsidR="00510EF6" w:rsidRPr="007A65C1" w:rsidRDefault="00510EF6" w:rsidP="00510EF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Lead </w:t>
      </w:r>
      <w:r w:rsidRPr="007A65C1">
        <w:rPr>
          <w:rFonts w:ascii="Arial" w:hAnsi="Arial" w:cs="Arial"/>
        </w:rPr>
        <w:t>Police Records Specialist</w:t>
      </w:r>
    </w:p>
    <w:p w14:paraId="2213E318" w14:textId="4E26E387" w:rsidR="00FB4906" w:rsidRPr="00510EF6" w:rsidRDefault="00FB4906" w:rsidP="00510EF6"/>
    <w:sectPr w:rsidR="00FB4906" w:rsidRPr="00510EF6" w:rsidSect="00B052A2">
      <w:footerReference w:type="default" r:id="rId8"/>
      <w:headerReference w:type="first" r:id="rId9"/>
      <w:footerReference w:type="first" r:id="rId10"/>
      <w:pgSz w:w="12240" w:h="15840"/>
      <w:pgMar w:top="1563" w:right="1440" w:bottom="1440" w:left="1440" w:header="114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9F96" w14:textId="77777777" w:rsidR="00F41551" w:rsidRDefault="00F41551" w:rsidP="00555085">
      <w:r>
        <w:separator/>
      </w:r>
    </w:p>
  </w:endnote>
  <w:endnote w:type="continuationSeparator" w:id="0">
    <w:p w14:paraId="7745DE39" w14:textId="77777777" w:rsidR="00F41551" w:rsidRDefault="00F41551" w:rsidP="0055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C531" w14:textId="3329A1BF" w:rsidR="00B052A2" w:rsidRDefault="00B052A2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F2EF806" wp14:editId="113ACB16">
          <wp:simplePos x="0" y="0"/>
          <wp:positionH relativeFrom="column">
            <wp:posOffset>-924128</wp:posOffset>
          </wp:positionH>
          <wp:positionV relativeFrom="paragraph">
            <wp:posOffset>-60258</wp:posOffset>
          </wp:positionV>
          <wp:extent cx="7772400" cy="21590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E359" w14:textId="58AAFC08" w:rsidR="00B052A2" w:rsidRDefault="00B052A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93B3DF" wp14:editId="45B31D1D">
          <wp:simplePos x="0" y="0"/>
          <wp:positionH relativeFrom="column">
            <wp:posOffset>-892175</wp:posOffset>
          </wp:positionH>
          <wp:positionV relativeFrom="paragraph">
            <wp:posOffset>75930</wp:posOffset>
          </wp:positionV>
          <wp:extent cx="7772400" cy="21590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0DA0" w14:textId="77777777" w:rsidR="00F41551" w:rsidRDefault="00F41551" w:rsidP="00555085">
      <w:r>
        <w:separator/>
      </w:r>
    </w:p>
  </w:footnote>
  <w:footnote w:type="continuationSeparator" w:id="0">
    <w:p w14:paraId="7A6F7366" w14:textId="77777777" w:rsidR="00F41551" w:rsidRDefault="00F41551" w:rsidP="0055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8BED" w14:textId="4E9A07E0" w:rsidR="00DF56AC" w:rsidRDefault="00B052A2" w:rsidP="00B052A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62CEBE1" wp14:editId="08602DAE">
          <wp:simplePos x="0" y="0"/>
          <wp:positionH relativeFrom="column">
            <wp:posOffset>-899160</wp:posOffset>
          </wp:positionH>
          <wp:positionV relativeFrom="paragraph">
            <wp:posOffset>-724481</wp:posOffset>
          </wp:positionV>
          <wp:extent cx="7772400" cy="18923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9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9979B" w14:textId="77777777" w:rsidR="00B052A2" w:rsidRPr="00B052A2" w:rsidRDefault="00B052A2" w:rsidP="00B05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45A2D"/>
    <w:multiLevelType w:val="hybridMultilevel"/>
    <w:tmpl w:val="98B4C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981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85"/>
    <w:rsid w:val="000008B0"/>
    <w:rsid w:val="00006745"/>
    <w:rsid w:val="00010E87"/>
    <w:rsid w:val="00137938"/>
    <w:rsid w:val="00147318"/>
    <w:rsid w:val="00157514"/>
    <w:rsid w:val="001576C9"/>
    <w:rsid w:val="00167BDE"/>
    <w:rsid w:val="0017033B"/>
    <w:rsid w:val="001948E4"/>
    <w:rsid w:val="001E23A3"/>
    <w:rsid w:val="00220D7B"/>
    <w:rsid w:val="002217BB"/>
    <w:rsid w:val="002658DA"/>
    <w:rsid w:val="002B3911"/>
    <w:rsid w:val="002C194A"/>
    <w:rsid w:val="002E57D3"/>
    <w:rsid w:val="002E7FBA"/>
    <w:rsid w:val="00350D9B"/>
    <w:rsid w:val="00363AA7"/>
    <w:rsid w:val="003C574A"/>
    <w:rsid w:val="003D7AD3"/>
    <w:rsid w:val="003F3E3F"/>
    <w:rsid w:val="003F4704"/>
    <w:rsid w:val="00411756"/>
    <w:rsid w:val="004252B2"/>
    <w:rsid w:val="00471465"/>
    <w:rsid w:val="004E3867"/>
    <w:rsid w:val="004F08D3"/>
    <w:rsid w:val="004F5084"/>
    <w:rsid w:val="00510EF6"/>
    <w:rsid w:val="005143CD"/>
    <w:rsid w:val="00531A12"/>
    <w:rsid w:val="005445A3"/>
    <w:rsid w:val="00553917"/>
    <w:rsid w:val="00555085"/>
    <w:rsid w:val="005B2D87"/>
    <w:rsid w:val="00601CBA"/>
    <w:rsid w:val="00643CDD"/>
    <w:rsid w:val="00645D32"/>
    <w:rsid w:val="00696B10"/>
    <w:rsid w:val="006A2916"/>
    <w:rsid w:val="006D2038"/>
    <w:rsid w:val="006E72E2"/>
    <w:rsid w:val="006E7DB3"/>
    <w:rsid w:val="00712A2E"/>
    <w:rsid w:val="0072467B"/>
    <w:rsid w:val="00727499"/>
    <w:rsid w:val="00741F61"/>
    <w:rsid w:val="007448F9"/>
    <w:rsid w:val="00763E6C"/>
    <w:rsid w:val="007B44D0"/>
    <w:rsid w:val="00801B61"/>
    <w:rsid w:val="00817575"/>
    <w:rsid w:val="00843175"/>
    <w:rsid w:val="008B5897"/>
    <w:rsid w:val="00905FD6"/>
    <w:rsid w:val="009218FC"/>
    <w:rsid w:val="00953F5C"/>
    <w:rsid w:val="00955723"/>
    <w:rsid w:val="00975665"/>
    <w:rsid w:val="0099530F"/>
    <w:rsid w:val="009D67DE"/>
    <w:rsid w:val="009F41CC"/>
    <w:rsid w:val="00A425B4"/>
    <w:rsid w:val="00A460B1"/>
    <w:rsid w:val="00A464EA"/>
    <w:rsid w:val="00A97A2F"/>
    <w:rsid w:val="00AD7D4A"/>
    <w:rsid w:val="00AF2791"/>
    <w:rsid w:val="00B052A2"/>
    <w:rsid w:val="00B34DB0"/>
    <w:rsid w:val="00B6022D"/>
    <w:rsid w:val="00B82553"/>
    <w:rsid w:val="00BB491F"/>
    <w:rsid w:val="00BC6791"/>
    <w:rsid w:val="00C14D99"/>
    <w:rsid w:val="00C27287"/>
    <w:rsid w:val="00C72982"/>
    <w:rsid w:val="00C7429B"/>
    <w:rsid w:val="00C96158"/>
    <w:rsid w:val="00CA7B4B"/>
    <w:rsid w:val="00CE2F23"/>
    <w:rsid w:val="00CF7ACA"/>
    <w:rsid w:val="00D06436"/>
    <w:rsid w:val="00D10D32"/>
    <w:rsid w:val="00D4004B"/>
    <w:rsid w:val="00D779DF"/>
    <w:rsid w:val="00DC3923"/>
    <w:rsid w:val="00DD53B2"/>
    <w:rsid w:val="00DF56AC"/>
    <w:rsid w:val="00E34A6D"/>
    <w:rsid w:val="00E70CCB"/>
    <w:rsid w:val="00EA748E"/>
    <w:rsid w:val="00ED5564"/>
    <w:rsid w:val="00EF1278"/>
    <w:rsid w:val="00EF6643"/>
    <w:rsid w:val="00F06FD2"/>
    <w:rsid w:val="00F36CB6"/>
    <w:rsid w:val="00F41551"/>
    <w:rsid w:val="00F469BA"/>
    <w:rsid w:val="00F47358"/>
    <w:rsid w:val="00F75BCA"/>
    <w:rsid w:val="00F92BC7"/>
    <w:rsid w:val="00FB4906"/>
    <w:rsid w:val="00FD197E"/>
    <w:rsid w:val="00FD4ECA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D97BF"/>
  <w15:chartTrackingRefBased/>
  <w15:docId w15:val="{32950846-71A0-1E4E-B9E3-7AD5FC98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8F9"/>
  </w:style>
  <w:style w:type="paragraph" w:styleId="Heading3">
    <w:name w:val="heading 3"/>
    <w:basedOn w:val="Normal"/>
    <w:next w:val="Normal"/>
    <w:link w:val="Heading3Char"/>
    <w:qFormat/>
    <w:rsid w:val="007448F9"/>
    <w:pPr>
      <w:keepNext/>
      <w:outlineLvl w:val="2"/>
    </w:pPr>
    <w:rPr>
      <w:rFonts w:ascii="Arial" w:eastAsia="Batang" w:hAnsi="Arial" w:cs="Arial"/>
      <w:b/>
      <w:bCs/>
      <w:spacing w:val="-5"/>
      <w:szCs w:val="20"/>
      <w:u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085"/>
  </w:style>
  <w:style w:type="paragraph" w:styleId="Footer">
    <w:name w:val="footer"/>
    <w:basedOn w:val="Normal"/>
    <w:link w:val="FooterChar"/>
    <w:uiPriority w:val="99"/>
    <w:unhideWhenUsed/>
    <w:rsid w:val="0055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085"/>
  </w:style>
  <w:style w:type="character" w:customStyle="1" w:styleId="Heading3Char">
    <w:name w:val="Heading 3 Char"/>
    <w:basedOn w:val="DefaultParagraphFont"/>
    <w:link w:val="Heading3"/>
    <w:rsid w:val="007448F9"/>
    <w:rPr>
      <w:rFonts w:ascii="Arial" w:eastAsia="Batang" w:hAnsi="Arial" w:cs="Arial"/>
      <w:b/>
      <w:bCs/>
      <w:spacing w:val="-5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2B3911"/>
    <w:pPr>
      <w:ind w:left="720"/>
      <w:contextualSpacing/>
    </w:pPr>
    <w:rPr>
      <w:rFonts w:ascii="Arial" w:eastAsia="Arial Unicode MS" w:hAnsi="Arial" w:cs="Arial Unicode MS"/>
      <w:color w:val="000000"/>
      <w:u w:color="000000"/>
    </w:rPr>
  </w:style>
  <w:style w:type="paragraph" w:styleId="NoSpacing">
    <w:name w:val="No Spacing"/>
    <w:uiPriority w:val="1"/>
    <w:qFormat/>
    <w:rsid w:val="00C27287"/>
    <w:rPr>
      <w:rFonts w:ascii="Cambria" w:eastAsia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67B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86F0F3-CD81-4489-BFF2-F4F0AA6F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Knight</dc:creator>
  <cp:keywords/>
  <dc:description/>
  <cp:lastModifiedBy>Julie Koger</cp:lastModifiedBy>
  <cp:revision>2</cp:revision>
  <cp:lastPrinted>2023-08-13T02:27:00Z</cp:lastPrinted>
  <dcterms:created xsi:type="dcterms:W3CDTF">2025-01-28T15:38:00Z</dcterms:created>
  <dcterms:modified xsi:type="dcterms:W3CDTF">2025-01-28T15:38:00Z</dcterms:modified>
</cp:coreProperties>
</file>